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4F2E" w14:textId="77777777" w:rsidR="0022142E" w:rsidRPr="008E193D" w:rsidRDefault="0022142E" w:rsidP="0022142E">
      <w:r>
        <w:rPr>
          <w:rFonts w:hint="eastAsia"/>
        </w:rPr>
        <w:t>様式</w:t>
      </w:r>
      <w:r w:rsidR="00C657FD">
        <w:rPr>
          <w:rFonts w:hint="eastAsia"/>
        </w:rPr>
        <w:t>２</w:t>
      </w:r>
    </w:p>
    <w:p w14:paraId="3D8D79B8" w14:textId="77777777" w:rsidR="0022142E" w:rsidRPr="008E193D" w:rsidRDefault="0022142E" w:rsidP="0022142E"/>
    <w:p w14:paraId="778351CB" w14:textId="77777777" w:rsidR="0022142E" w:rsidRPr="00EB4F0A" w:rsidRDefault="0022142E" w:rsidP="0022142E">
      <w:pPr>
        <w:jc w:val="center"/>
        <w:rPr>
          <w:b/>
          <w:sz w:val="44"/>
          <w:szCs w:val="44"/>
        </w:rPr>
      </w:pPr>
      <w:r w:rsidRPr="00EB4F0A">
        <w:rPr>
          <w:rFonts w:hint="eastAsia"/>
          <w:b/>
          <w:sz w:val="44"/>
          <w:szCs w:val="44"/>
        </w:rPr>
        <w:t>質</w:t>
      </w:r>
      <w:r>
        <w:rPr>
          <w:rFonts w:hint="eastAsia"/>
          <w:b/>
          <w:sz w:val="44"/>
          <w:szCs w:val="44"/>
        </w:rPr>
        <w:t xml:space="preserve">　</w:t>
      </w:r>
      <w:r w:rsidRPr="00EB4F0A">
        <w:rPr>
          <w:rFonts w:hint="eastAsia"/>
          <w:b/>
          <w:sz w:val="44"/>
          <w:szCs w:val="44"/>
        </w:rPr>
        <w:t>問</w:t>
      </w:r>
      <w:r>
        <w:rPr>
          <w:rFonts w:hint="eastAsia"/>
          <w:b/>
          <w:sz w:val="44"/>
          <w:szCs w:val="44"/>
        </w:rPr>
        <w:t xml:space="preserve">　</w:t>
      </w:r>
      <w:r w:rsidRPr="00EB4F0A">
        <w:rPr>
          <w:rFonts w:hint="eastAsia"/>
          <w:b/>
          <w:sz w:val="44"/>
          <w:szCs w:val="44"/>
        </w:rPr>
        <w:t>書</w:t>
      </w:r>
    </w:p>
    <w:p w14:paraId="03E5E3AB" w14:textId="77777777" w:rsidR="0022142E" w:rsidRDefault="0022142E" w:rsidP="0022142E">
      <w:pPr>
        <w:jc w:val="right"/>
      </w:pPr>
    </w:p>
    <w:p w14:paraId="255BC19B" w14:textId="77777777" w:rsidR="0022142E" w:rsidRDefault="0022142E" w:rsidP="0022142E">
      <w:pPr>
        <w:jc w:val="right"/>
      </w:pPr>
      <w:r w:rsidRPr="008E193D">
        <w:rPr>
          <w:rFonts w:hint="eastAsia"/>
        </w:rPr>
        <w:t xml:space="preserve">令和　年　月　日　</w:t>
      </w:r>
    </w:p>
    <w:p w14:paraId="4C1F30C6" w14:textId="77777777" w:rsidR="0022142E" w:rsidRPr="008E193D" w:rsidRDefault="00923213" w:rsidP="0022142E">
      <w:r w:rsidRPr="008E19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329D" wp14:editId="463A9E81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2343150" cy="1437640"/>
                <wp:effectExtent l="0" t="0" r="1905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3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0CB98" w14:textId="77777777" w:rsidR="00EB0884" w:rsidRDefault="00EB0884" w:rsidP="00EB088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みなスポ！かがわ実行委員会事務局</w:t>
                            </w:r>
                          </w:p>
                          <w:p w14:paraId="6DE3EC22" w14:textId="5A68C9B6" w:rsidR="00EB0884" w:rsidRDefault="00EB0884" w:rsidP="00EB0884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香川県教育委員会事務局保健体育課</w:t>
                            </w:r>
                          </w:p>
                          <w:p w14:paraId="49C86EFB" w14:textId="1BBD78DC" w:rsidR="0022142E" w:rsidRPr="00E5083F" w:rsidRDefault="00EB0884" w:rsidP="00EB088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スポーツグループ　石川</w:t>
                            </w:r>
                            <w:r w:rsidR="0022142E" w:rsidRPr="00E5083F">
                              <w:rPr>
                                <w:rFonts w:asciiTheme="minorEastAsia" w:hAnsiTheme="minorEastAsia"/>
                              </w:rPr>
                              <w:t xml:space="preserve">　宛て</w:t>
                            </w:r>
                          </w:p>
                          <w:p w14:paraId="295670D8" w14:textId="4CC10720" w:rsidR="0022142E" w:rsidRDefault="0022142E" w:rsidP="0022142E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E5083F">
                              <w:rPr>
                                <w:rFonts w:asciiTheme="minorEastAsia" w:hAnsiTheme="minorEastAsia" w:hint="eastAsia"/>
                              </w:rPr>
                              <w:t>TEL：087-832-</w:t>
                            </w:r>
                            <w:r w:rsidR="00DD56ED">
                              <w:rPr>
                                <w:rFonts w:asciiTheme="minorEastAsia" w:hAnsiTheme="minorEastAsia"/>
                              </w:rPr>
                              <w:t>37</w:t>
                            </w:r>
                            <w:r w:rsidR="00EB0884">
                              <w:rPr>
                                <w:rFonts w:asciiTheme="minorEastAsia" w:hAnsiTheme="minorEastAsia" w:hint="eastAsia"/>
                              </w:rPr>
                              <w:t>62</w:t>
                            </w:r>
                          </w:p>
                          <w:p w14:paraId="7433EA41" w14:textId="3D096611" w:rsidR="000C1D4C" w:rsidRPr="00E5083F" w:rsidRDefault="000C1D4C" w:rsidP="002214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087-8</w:t>
                            </w:r>
                            <w:r w:rsidR="00EB0884">
                              <w:rPr>
                                <w:rFonts w:asciiTheme="minorEastAsia" w:hAnsiTheme="minorEastAsia" w:hint="eastAsia"/>
                              </w:rPr>
                              <w:t>06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="00EB0884">
                              <w:rPr>
                                <w:rFonts w:asciiTheme="minorEastAsia" w:hAnsiTheme="minorEastAsia" w:hint="eastAsia"/>
                              </w:rPr>
                              <w:t>0235</w:t>
                            </w:r>
                          </w:p>
                          <w:p w14:paraId="7630070E" w14:textId="701593FB" w:rsidR="0022142E" w:rsidRPr="00E5083F" w:rsidRDefault="0022142E" w:rsidP="00EB088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5083F"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  <w:r w:rsidR="00EB0884">
                              <w:rPr>
                                <w:rFonts w:asciiTheme="minorEastAsia" w:hAnsiTheme="minorEastAsia" w:hint="eastAsia"/>
                              </w:rPr>
                              <w:t>tm8328</w:t>
                            </w:r>
                            <w:r w:rsidRPr="00E5083F">
                              <w:rPr>
                                <w:rFonts w:asciiTheme="minorEastAsia" w:hAnsiTheme="minorEastAsia"/>
                              </w:rPr>
                              <w:t>@pref.kag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3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5.8pt;width:184.5pt;height:11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iGfgIAAI4FAAAOAAAAZHJzL2Uyb0RvYy54bWysVEtv2zAMvg/YfxB0X51Xuy2oU2QtOgwo&#10;2mLt0LMiS41QWdQkJnb260fJzqOPS4ddZFJ8iPz8kadnbW3ZWoVowJV8eDTgTDkJlXGPJf91f/np&#10;C2cRhauEBadKvlGRn80+fjht/FSNYAm2UoFREhenjS/5EtFPiyLKpapFPAKvHBk1hFogqeGxqIJo&#10;KHtti9FgcFI0ECofQKoY6faiM/JZzq+1knijdVTIbMmpNsxnyOcincXsVEwfg/BLI/syxD9UUQvj&#10;6NFdqguBgq2CeZWqNjJABI1HEuoCtDZS5R6om+HgRTd3S+FV7oXAiX4HU/x/aeX1+s7fBobtN2jp&#10;ByZAGh+nkS5TP60OdfpSpYzsBOFmB5tqkUm6HI0n4+ExmSTZhpPx55NJBrbYh/sQ8buCmiWh5IH+&#10;S4ZLrK8i0pPkunVJr0Wwpro01mYlcUGd28DWgv6ixVwkRTzzso41JT8ZUx2vMqTUu/iFFfIptfk8&#10;A2nWpUiVWdOXtYciS7ixKvlY91NpZqqMyBs1CimV29WZvZOXpo7eE9j776t6T3DXB0Xkl8HhLrg2&#10;DkKH0nNoq6cttLrzJ5AO+k4itou2p8gCqg0xJ0A3VNHLS0NAX4mItyLQFBEjaDPgDR3aAv0d6CXO&#10;lhD+vHWf/IncZOWsoaksefy9EkFxZn84ov3X4YS4xTArk+PPI1LCoWVxaHGr+hyIMkPaQV5mMfmj&#10;3Yo6QP1AC2SeXiWTcJLeLjluxXPsdgUtIKnm8+xEg+sFXrk7L1PqBG8i2H37IILvCY40G9ewnV8x&#10;fcHzzjdFOpivELTJQ5AA7lDtgaehzzztF1TaKod69tqv0dlfAAAA//8DAFBLAwQUAAYACAAAACEA&#10;WMjkHNsAAAAHAQAADwAAAGRycy9kb3ducmV2LnhtbEyPwU7DMBBE70j8g7VI3KjTVkRpyKYCVLhw&#10;okWct/HWjojtyHbT8PeYExx3ZjTzttnOdhATh9h7h7BcFCDYdV71TiN8HF7uKhAxkVM0eMcI3xxh&#10;215fNVQrf3HvPO2TFrnExZoQTEpjLWXsDFuKCz+yy97JB0spn0FLFeiSy+0gV0VRSku9ywuGRn42&#10;3H3tzxZh96Q3uqsomF2l+n6aP09v+hXx9mZ+fACReE5/YfjFz+jQZqajPzsVxYCQH0kI62UJIrvr&#10;cpOFI8LqvipAto38z9/+AAAA//8DAFBLAQItABQABgAIAAAAIQC2gziS/gAAAOEBAAATAAAAAAAA&#10;AAAAAAAAAAAAAABbQ29udGVudF9UeXBlc10ueG1sUEsBAi0AFAAGAAgAAAAhADj9If/WAAAAlAEA&#10;AAsAAAAAAAAAAAAAAAAALwEAAF9yZWxzLy5yZWxzUEsBAi0AFAAGAAgAAAAhAOiMOIZ+AgAAjgUA&#10;AA4AAAAAAAAAAAAAAAAALgIAAGRycy9lMm9Eb2MueG1sUEsBAi0AFAAGAAgAAAAhAFjI5BzbAAAA&#10;BwEAAA8AAAAAAAAAAAAAAAAA2AQAAGRycy9kb3ducmV2LnhtbFBLBQYAAAAABAAEAPMAAADgBQAA&#10;AAA=&#10;" fillcolor="white [3201]" strokeweight=".5pt">
                <v:textbox>
                  <w:txbxContent>
                    <w:p w14:paraId="7F80CB98" w14:textId="77777777" w:rsidR="00EB0884" w:rsidRDefault="00EB0884" w:rsidP="00EB0884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みなスポ！かがわ実行委員会事務局</w:t>
                      </w:r>
                    </w:p>
                    <w:p w14:paraId="6DE3EC22" w14:textId="5A68C9B6" w:rsidR="00EB0884" w:rsidRDefault="00EB0884" w:rsidP="00EB0884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香川県教育委員会事務局保健体育課</w:t>
                      </w:r>
                    </w:p>
                    <w:p w14:paraId="49C86EFB" w14:textId="1BBD78DC" w:rsidR="0022142E" w:rsidRPr="00E5083F" w:rsidRDefault="00EB0884" w:rsidP="00EB0884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スポーツグループ　石川</w:t>
                      </w:r>
                      <w:r w:rsidR="0022142E" w:rsidRPr="00E5083F">
                        <w:rPr>
                          <w:rFonts w:asciiTheme="minorEastAsia" w:hAnsiTheme="minorEastAsia"/>
                        </w:rPr>
                        <w:t xml:space="preserve">　宛て</w:t>
                      </w:r>
                    </w:p>
                    <w:p w14:paraId="295670D8" w14:textId="4CC10720" w:rsidR="0022142E" w:rsidRDefault="0022142E" w:rsidP="0022142E">
                      <w:pPr>
                        <w:rPr>
                          <w:rFonts w:asciiTheme="minorEastAsia" w:hAnsiTheme="minorEastAsia" w:hint="eastAsia"/>
                        </w:rPr>
                      </w:pPr>
                      <w:r w:rsidRPr="00E5083F">
                        <w:rPr>
                          <w:rFonts w:asciiTheme="minorEastAsia" w:hAnsiTheme="minorEastAsia" w:hint="eastAsia"/>
                        </w:rPr>
                        <w:t>TEL：087-832-</w:t>
                      </w:r>
                      <w:r w:rsidR="00DD56ED">
                        <w:rPr>
                          <w:rFonts w:asciiTheme="minorEastAsia" w:hAnsiTheme="minorEastAsia"/>
                        </w:rPr>
                        <w:t>37</w:t>
                      </w:r>
                      <w:r w:rsidR="00EB0884">
                        <w:rPr>
                          <w:rFonts w:asciiTheme="minorEastAsia" w:hAnsiTheme="minorEastAsia" w:hint="eastAsia"/>
                        </w:rPr>
                        <w:t>62</w:t>
                      </w:r>
                    </w:p>
                    <w:p w14:paraId="7433EA41" w14:textId="3D096611" w:rsidR="000C1D4C" w:rsidRPr="00E5083F" w:rsidRDefault="000C1D4C" w:rsidP="0022142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</w:rPr>
                        <w:t>：087-8</w:t>
                      </w:r>
                      <w:r w:rsidR="00EB0884">
                        <w:rPr>
                          <w:rFonts w:asciiTheme="minorEastAsia" w:hAnsiTheme="minorEastAsia" w:hint="eastAsia"/>
                        </w:rPr>
                        <w:t>06</w:t>
                      </w:r>
                      <w:r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="00EB0884">
                        <w:rPr>
                          <w:rFonts w:asciiTheme="minorEastAsia" w:hAnsiTheme="minorEastAsia" w:hint="eastAsia"/>
                        </w:rPr>
                        <w:t>0235</w:t>
                      </w:r>
                    </w:p>
                    <w:p w14:paraId="7630070E" w14:textId="701593FB" w:rsidR="0022142E" w:rsidRPr="00E5083F" w:rsidRDefault="0022142E" w:rsidP="00EB0884">
                      <w:pPr>
                        <w:rPr>
                          <w:rFonts w:asciiTheme="minorEastAsia" w:hAnsiTheme="minorEastAsia"/>
                        </w:rPr>
                      </w:pPr>
                      <w:r w:rsidRPr="00E5083F">
                        <w:rPr>
                          <w:rFonts w:asciiTheme="minorEastAsia" w:hAnsiTheme="minorEastAsia" w:hint="eastAsia"/>
                        </w:rPr>
                        <w:t>E-mail：</w:t>
                      </w:r>
                      <w:r w:rsidR="00EB0884">
                        <w:rPr>
                          <w:rFonts w:asciiTheme="minorEastAsia" w:hAnsiTheme="minorEastAsia" w:hint="eastAsia"/>
                        </w:rPr>
                        <w:t>tm8328</w:t>
                      </w:r>
                      <w:r w:rsidRPr="00E5083F">
                        <w:rPr>
                          <w:rFonts w:asciiTheme="minorEastAsia" w:hAnsiTheme="minorEastAsia"/>
                        </w:rPr>
                        <w:t>@pref.kaga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969"/>
      </w:tblGrid>
      <w:tr w:rsidR="0022142E" w:rsidRPr="008E193D" w14:paraId="6B035054" w14:textId="77777777" w:rsidTr="00923213">
        <w:trPr>
          <w:trHeight w:val="548"/>
        </w:trPr>
        <w:tc>
          <w:tcPr>
            <w:tcW w:w="1560" w:type="dxa"/>
            <w:vAlign w:val="center"/>
          </w:tcPr>
          <w:p w14:paraId="639EF11F" w14:textId="77777777" w:rsidR="0022142E" w:rsidRPr="008E193D" w:rsidRDefault="0022142E" w:rsidP="003B3F15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969" w:type="dxa"/>
          </w:tcPr>
          <w:p w14:paraId="63952041" w14:textId="77777777" w:rsidR="00923213" w:rsidRPr="008E193D" w:rsidRDefault="00923213" w:rsidP="003B3F15">
            <w:pPr>
              <w:jc w:val="left"/>
            </w:pPr>
          </w:p>
        </w:tc>
      </w:tr>
      <w:tr w:rsidR="0022142E" w:rsidRPr="008E193D" w14:paraId="5C29B400" w14:textId="77777777" w:rsidTr="00923213">
        <w:trPr>
          <w:trHeight w:val="548"/>
        </w:trPr>
        <w:tc>
          <w:tcPr>
            <w:tcW w:w="1560" w:type="dxa"/>
            <w:vAlign w:val="center"/>
          </w:tcPr>
          <w:p w14:paraId="792D83E0" w14:textId="77777777" w:rsidR="0022142E" w:rsidRPr="008E193D" w:rsidRDefault="0022142E" w:rsidP="003B3F15">
            <w:pPr>
              <w:jc w:val="center"/>
            </w:pPr>
            <w:r w:rsidRPr="008E193D">
              <w:rPr>
                <w:rFonts w:hint="eastAsia"/>
              </w:rPr>
              <w:t>担当者氏名</w:t>
            </w:r>
          </w:p>
        </w:tc>
        <w:tc>
          <w:tcPr>
            <w:tcW w:w="3969" w:type="dxa"/>
          </w:tcPr>
          <w:p w14:paraId="62290ECD" w14:textId="77777777" w:rsidR="0022142E" w:rsidRPr="008E193D" w:rsidRDefault="0022142E" w:rsidP="003B3F15">
            <w:pPr>
              <w:jc w:val="left"/>
            </w:pPr>
          </w:p>
        </w:tc>
      </w:tr>
      <w:tr w:rsidR="0022142E" w:rsidRPr="008E193D" w14:paraId="2AECE4CC" w14:textId="77777777" w:rsidTr="00923213">
        <w:trPr>
          <w:trHeight w:val="548"/>
        </w:trPr>
        <w:tc>
          <w:tcPr>
            <w:tcW w:w="1560" w:type="dxa"/>
            <w:vAlign w:val="center"/>
          </w:tcPr>
          <w:p w14:paraId="46EB428F" w14:textId="77777777" w:rsidR="0022142E" w:rsidRPr="00923213" w:rsidRDefault="0022142E" w:rsidP="003B3F15">
            <w:pPr>
              <w:jc w:val="center"/>
              <w:rPr>
                <w:rFonts w:asciiTheme="minorEastAsia" w:hAnsiTheme="minorEastAsia"/>
              </w:rPr>
            </w:pPr>
            <w:r w:rsidRPr="00923213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3969" w:type="dxa"/>
          </w:tcPr>
          <w:p w14:paraId="4A654AA1" w14:textId="77777777" w:rsidR="0022142E" w:rsidRPr="008E193D" w:rsidRDefault="0022142E" w:rsidP="003B3F15">
            <w:pPr>
              <w:jc w:val="left"/>
            </w:pPr>
          </w:p>
        </w:tc>
      </w:tr>
      <w:tr w:rsidR="0022142E" w:rsidRPr="008E193D" w14:paraId="36DA9027" w14:textId="77777777" w:rsidTr="00923213">
        <w:trPr>
          <w:trHeight w:val="548"/>
        </w:trPr>
        <w:tc>
          <w:tcPr>
            <w:tcW w:w="1560" w:type="dxa"/>
            <w:vAlign w:val="center"/>
          </w:tcPr>
          <w:p w14:paraId="5D122592" w14:textId="77777777" w:rsidR="0022142E" w:rsidRPr="00923213" w:rsidRDefault="0022142E" w:rsidP="003B3F15">
            <w:pPr>
              <w:jc w:val="center"/>
              <w:rPr>
                <w:rFonts w:asciiTheme="minorEastAsia" w:hAnsiTheme="minorEastAsia"/>
              </w:rPr>
            </w:pPr>
            <w:r w:rsidRPr="00923213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969" w:type="dxa"/>
          </w:tcPr>
          <w:p w14:paraId="1C384C79" w14:textId="77777777" w:rsidR="0022142E" w:rsidRPr="008E193D" w:rsidRDefault="0022142E" w:rsidP="003B3F15">
            <w:pPr>
              <w:jc w:val="left"/>
            </w:pPr>
          </w:p>
        </w:tc>
      </w:tr>
    </w:tbl>
    <w:p w14:paraId="79D90BF8" w14:textId="77777777" w:rsidR="0022142E" w:rsidRPr="008E193D" w:rsidRDefault="0022142E" w:rsidP="002214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2142E" w:rsidRPr="008E193D" w14:paraId="0BC59DFB" w14:textId="77777777" w:rsidTr="006F52D5">
        <w:tc>
          <w:tcPr>
            <w:tcW w:w="9493" w:type="dxa"/>
          </w:tcPr>
          <w:p w14:paraId="16AD2733" w14:textId="77777777" w:rsidR="0022142E" w:rsidRPr="008E193D" w:rsidRDefault="0022142E" w:rsidP="003B3F15">
            <w:pPr>
              <w:jc w:val="center"/>
            </w:pPr>
            <w:r>
              <w:rPr>
                <w:rFonts w:hint="eastAsia"/>
              </w:rPr>
              <w:t>質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問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項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</w:tr>
      <w:tr w:rsidR="0022142E" w:rsidRPr="008E193D" w14:paraId="7F188659" w14:textId="77777777" w:rsidTr="006F52D5">
        <w:tc>
          <w:tcPr>
            <w:tcW w:w="9493" w:type="dxa"/>
          </w:tcPr>
          <w:p w14:paraId="374A607B" w14:textId="77777777" w:rsidR="0022142E" w:rsidRPr="00923213" w:rsidRDefault="0022142E" w:rsidP="003B3F15"/>
          <w:p w14:paraId="3B640E4C" w14:textId="77777777" w:rsidR="0022142E" w:rsidRDefault="0022142E" w:rsidP="003B3F15"/>
          <w:p w14:paraId="08855B9F" w14:textId="77777777" w:rsidR="0022142E" w:rsidRPr="008E193D" w:rsidRDefault="0022142E" w:rsidP="003B3F15">
            <w:r>
              <w:rPr>
                <w:rFonts w:hint="eastAsia"/>
              </w:rPr>
              <w:t>（公募公告・仕様書等の箇所　　　　　　　　　ページ　　　　　　行目）</w:t>
            </w:r>
          </w:p>
        </w:tc>
      </w:tr>
      <w:tr w:rsidR="0022142E" w:rsidRPr="008E193D" w14:paraId="3D40DB19" w14:textId="77777777" w:rsidTr="007F7AE3">
        <w:tc>
          <w:tcPr>
            <w:tcW w:w="9493" w:type="dxa"/>
            <w:tcBorders>
              <w:bottom w:val="single" w:sz="4" w:space="0" w:color="auto"/>
            </w:tcBorders>
          </w:tcPr>
          <w:p w14:paraId="6AE70F3F" w14:textId="77777777" w:rsidR="0022142E" w:rsidRPr="008E193D" w:rsidRDefault="0022142E" w:rsidP="003B3F15">
            <w:pPr>
              <w:jc w:val="center"/>
            </w:pPr>
            <w:r w:rsidRPr="008E193D">
              <w:rPr>
                <w:rFonts w:hint="eastAsia"/>
              </w:rPr>
              <w:t>質</w:t>
            </w:r>
            <w:r w:rsidR="00923213">
              <w:rPr>
                <w:rFonts w:hint="eastAsia"/>
              </w:rPr>
              <w:t xml:space="preserve">　　</w:t>
            </w:r>
            <w:r w:rsidRPr="008E193D">
              <w:rPr>
                <w:rFonts w:hint="eastAsia"/>
              </w:rPr>
              <w:t>問</w:t>
            </w:r>
            <w:r w:rsidR="00923213">
              <w:rPr>
                <w:rFonts w:hint="eastAsia"/>
              </w:rPr>
              <w:t xml:space="preserve">　　</w:t>
            </w:r>
            <w:r w:rsidRPr="008E193D">
              <w:rPr>
                <w:rFonts w:hint="eastAsia"/>
              </w:rPr>
              <w:t>内</w:t>
            </w:r>
            <w:r w:rsidR="00923213">
              <w:rPr>
                <w:rFonts w:hint="eastAsia"/>
              </w:rPr>
              <w:t xml:space="preserve">　　</w:t>
            </w:r>
            <w:r w:rsidRPr="008E193D">
              <w:rPr>
                <w:rFonts w:hint="eastAsia"/>
              </w:rPr>
              <w:t>容</w:t>
            </w:r>
          </w:p>
        </w:tc>
      </w:tr>
      <w:tr w:rsidR="0022142E" w:rsidRPr="008E193D" w14:paraId="3839C127" w14:textId="77777777" w:rsidTr="006B5E0E">
        <w:trPr>
          <w:trHeight w:val="7379"/>
        </w:trPr>
        <w:tc>
          <w:tcPr>
            <w:tcW w:w="9493" w:type="dxa"/>
            <w:tcBorders>
              <w:bottom w:val="single" w:sz="4" w:space="0" w:color="auto"/>
            </w:tcBorders>
          </w:tcPr>
          <w:p w14:paraId="7C22279E" w14:textId="77777777" w:rsidR="0022142E" w:rsidRDefault="0022142E" w:rsidP="003B3F15"/>
          <w:p w14:paraId="4556DAEC" w14:textId="77777777" w:rsidR="0022142E" w:rsidRDefault="0022142E" w:rsidP="003B3F15"/>
          <w:p w14:paraId="301979C2" w14:textId="77777777" w:rsidR="0022142E" w:rsidRDefault="0022142E" w:rsidP="003B3F15"/>
          <w:p w14:paraId="5C60E223" w14:textId="77777777" w:rsidR="0022142E" w:rsidRDefault="0022142E" w:rsidP="003B3F15"/>
          <w:p w14:paraId="0BD050AE" w14:textId="77777777" w:rsidR="0022142E" w:rsidRDefault="0022142E" w:rsidP="003B3F15"/>
          <w:p w14:paraId="51B3CF45" w14:textId="77777777" w:rsidR="0022142E" w:rsidRDefault="0022142E" w:rsidP="003B3F15"/>
          <w:p w14:paraId="7A235C69" w14:textId="77777777" w:rsidR="0022142E" w:rsidRDefault="0022142E" w:rsidP="003B3F15"/>
          <w:p w14:paraId="399D19E3" w14:textId="77777777" w:rsidR="0022142E" w:rsidRDefault="0022142E" w:rsidP="003B3F15"/>
          <w:p w14:paraId="5AF6E91D" w14:textId="77777777" w:rsidR="0022142E" w:rsidRDefault="0022142E" w:rsidP="003B3F15"/>
          <w:p w14:paraId="4D59DA98" w14:textId="77777777" w:rsidR="0022142E" w:rsidRDefault="0022142E" w:rsidP="003B3F15"/>
          <w:p w14:paraId="0B23E9FD" w14:textId="77777777" w:rsidR="0022142E" w:rsidRDefault="0022142E" w:rsidP="003B3F15"/>
          <w:p w14:paraId="7BD4508B" w14:textId="77777777" w:rsidR="0022142E" w:rsidRDefault="0022142E" w:rsidP="003B3F15"/>
          <w:p w14:paraId="1B22E932" w14:textId="77777777" w:rsidR="0022142E" w:rsidRDefault="0022142E" w:rsidP="003B3F15"/>
          <w:p w14:paraId="2558F104" w14:textId="77777777" w:rsidR="0022142E" w:rsidRDefault="0022142E" w:rsidP="003B3F15"/>
          <w:p w14:paraId="6022F5BA" w14:textId="77777777" w:rsidR="0022142E" w:rsidRPr="008E193D" w:rsidRDefault="0022142E" w:rsidP="003B3F15"/>
        </w:tc>
      </w:tr>
    </w:tbl>
    <w:p w14:paraId="1AB3D42E" w14:textId="77777777" w:rsidR="00495355" w:rsidRPr="0022142E" w:rsidRDefault="0022142E" w:rsidP="00923213">
      <w:r w:rsidRPr="008E193D">
        <w:rPr>
          <w:rFonts w:hint="eastAsia"/>
        </w:rPr>
        <w:t>※</w:t>
      </w:r>
      <w:r>
        <w:rPr>
          <w:rFonts w:hint="eastAsia"/>
        </w:rPr>
        <w:t>質問に対する回答は、質問者及び他の応募者に、質問要旨とあわせて</w:t>
      </w:r>
      <w:r>
        <w:rPr>
          <w:rFonts w:hint="eastAsia"/>
        </w:rPr>
        <w:t>E-Mail</w:t>
      </w:r>
      <w:r>
        <w:rPr>
          <w:rFonts w:hint="eastAsia"/>
        </w:rPr>
        <w:t>にて回答します</w:t>
      </w:r>
      <w:r w:rsidRPr="008E193D">
        <w:rPr>
          <w:rFonts w:hint="eastAsia"/>
        </w:rPr>
        <w:t>。</w:t>
      </w:r>
      <w:r>
        <w:rPr>
          <w:rFonts w:hint="eastAsia"/>
        </w:rPr>
        <w:t>なお、質問者名は公表しません。</w:t>
      </w:r>
    </w:p>
    <w:sectPr w:rsidR="00495355" w:rsidRPr="0022142E" w:rsidSect="00904917">
      <w:footerReference w:type="even" r:id="rId8"/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73DC5" w14:textId="77777777" w:rsidR="001B2DF0" w:rsidRDefault="001B2DF0" w:rsidP="00E14EA7">
      <w:r>
        <w:separator/>
      </w:r>
    </w:p>
  </w:endnote>
  <w:endnote w:type="continuationSeparator" w:id="0">
    <w:p w14:paraId="6BCA6180" w14:textId="77777777" w:rsidR="001B2DF0" w:rsidRDefault="001B2DF0" w:rsidP="00E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4F5BE" w14:textId="77777777" w:rsidR="0022142E" w:rsidRDefault="0022142E" w:rsidP="0079788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0E43B6F" w14:textId="77777777" w:rsidR="0022142E" w:rsidRDefault="00221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99C0" w14:textId="77777777" w:rsidR="001B2DF0" w:rsidRDefault="001B2DF0" w:rsidP="00E14EA7">
      <w:r>
        <w:separator/>
      </w:r>
    </w:p>
  </w:footnote>
  <w:footnote w:type="continuationSeparator" w:id="0">
    <w:p w14:paraId="5FE28516" w14:textId="77777777" w:rsidR="001B2DF0" w:rsidRDefault="001B2DF0" w:rsidP="00E1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CB0"/>
    <w:multiLevelType w:val="hybridMultilevel"/>
    <w:tmpl w:val="57606796"/>
    <w:lvl w:ilvl="0" w:tplc="45B6E91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835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B5"/>
    <w:rsid w:val="000C1D4C"/>
    <w:rsid w:val="00110F1F"/>
    <w:rsid w:val="001B2DF0"/>
    <w:rsid w:val="001E6AF3"/>
    <w:rsid w:val="001F1013"/>
    <w:rsid w:val="0022142E"/>
    <w:rsid w:val="00231103"/>
    <w:rsid w:val="0034475A"/>
    <w:rsid w:val="003E556B"/>
    <w:rsid w:val="00430811"/>
    <w:rsid w:val="00434940"/>
    <w:rsid w:val="00434FFD"/>
    <w:rsid w:val="00495355"/>
    <w:rsid w:val="004A7774"/>
    <w:rsid w:val="004E1005"/>
    <w:rsid w:val="00504D4C"/>
    <w:rsid w:val="005403F1"/>
    <w:rsid w:val="005716DF"/>
    <w:rsid w:val="00602C94"/>
    <w:rsid w:val="006609D6"/>
    <w:rsid w:val="006B5E0E"/>
    <w:rsid w:val="006C5746"/>
    <w:rsid w:val="006F1FBF"/>
    <w:rsid w:val="006F52D5"/>
    <w:rsid w:val="0077080B"/>
    <w:rsid w:val="00793066"/>
    <w:rsid w:val="007F7AE3"/>
    <w:rsid w:val="0087083B"/>
    <w:rsid w:val="008910DF"/>
    <w:rsid w:val="008B18A4"/>
    <w:rsid w:val="008E1500"/>
    <w:rsid w:val="008E193D"/>
    <w:rsid w:val="00904917"/>
    <w:rsid w:val="009155D6"/>
    <w:rsid w:val="00923213"/>
    <w:rsid w:val="009A2767"/>
    <w:rsid w:val="009F3F17"/>
    <w:rsid w:val="00A05FA9"/>
    <w:rsid w:val="00A13F52"/>
    <w:rsid w:val="00A40DA6"/>
    <w:rsid w:val="00A45EAA"/>
    <w:rsid w:val="00A55CFB"/>
    <w:rsid w:val="00A72127"/>
    <w:rsid w:val="00AA098A"/>
    <w:rsid w:val="00AC5DB3"/>
    <w:rsid w:val="00B506E6"/>
    <w:rsid w:val="00BA03AE"/>
    <w:rsid w:val="00BB228E"/>
    <w:rsid w:val="00C45994"/>
    <w:rsid w:val="00C657FD"/>
    <w:rsid w:val="00C76991"/>
    <w:rsid w:val="00C76ABC"/>
    <w:rsid w:val="00CE0B26"/>
    <w:rsid w:val="00D17C5A"/>
    <w:rsid w:val="00D33372"/>
    <w:rsid w:val="00D47B2E"/>
    <w:rsid w:val="00DD56ED"/>
    <w:rsid w:val="00E06D16"/>
    <w:rsid w:val="00E12A8E"/>
    <w:rsid w:val="00E14EA7"/>
    <w:rsid w:val="00E5083F"/>
    <w:rsid w:val="00E62C40"/>
    <w:rsid w:val="00E969B2"/>
    <w:rsid w:val="00EB0884"/>
    <w:rsid w:val="00EB58B5"/>
    <w:rsid w:val="00F8371A"/>
    <w:rsid w:val="00FC44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83FC2"/>
  <w15:chartTrackingRefBased/>
  <w15:docId w15:val="{7D50873C-B2FC-42AA-895A-AC8C10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FBF"/>
    <w:pPr>
      <w:jc w:val="center"/>
    </w:pPr>
  </w:style>
  <w:style w:type="character" w:customStyle="1" w:styleId="a4">
    <w:name w:val="記 (文字)"/>
    <w:basedOn w:val="a0"/>
    <w:link w:val="a3"/>
    <w:uiPriority w:val="99"/>
    <w:rsid w:val="006F1FBF"/>
  </w:style>
  <w:style w:type="paragraph" w:styleId="a5">
    <w:name w:val="Closing"/>
    <w:basedOn w:val="a"/>
    <w:link w:val="a6"/>
    <w:uiPriority w:val="99"/>
    <w:unhideWhenUsed/>
    <w:rsid w:val="006F1FBF"/>
    <w:pPr>
      <w:jc w:val="right"/>
    </w:pPr>
  </w:style>
  <w:style w:type="character" w:customStyle="1" w:styleId="a6">
    <w:name w:val="結語 (文字)"/>
    <w:basedOn w:val="a0"/>
    <w:link w:val="a5"/>
    <w:uiPriority w:val="99"/>
    <w:rsid w:val="006F1FBF"/>
  </w:style>
  <w:style w:type="table" w:styleId="a7">
    <w:name w:val="Table Grid"/>
    <w:basedOn w:val="a1"/>
    <w:uiPriority w:val="39"/>
    <w:rsid w:val="006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3F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EA7"/>
  </w:style>
  <w:style w:type="paragraph" w:styleId="ab">
    <w:name w:val="footer"/>
    <w:basedOn w:val="a"/>
    <w:link w:val="ac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4EA7"/>
  </w:style>
  <w:style w:type="paragraph" w:styleId="ad">
    <w:name w:val="Balloon Text"/>
    <w:basedOn w:val="a"/>
    <w:link w:val="ae"/>
    <w:uiPriority w:val="99"/>
    <w:semiHidden/>
    <w:unhideWhenUsed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0"/>
    <w:rsid w:val="0022142E"/>
  </w:style>
  <w:style w:type="paragraph" w:styleId="af0">
    <w:name w:val="List Paragraph"/>
    <w:basedOn w:val="a"/>
    <w:uiPriority w:val="34"/>
    <w:qFormat/>
    <w:rsid w:val="0022142E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6F82-70C5-4FB1-AB51-39BA755A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21</dc:creator>
  <cp:keywords/>
  <dc:description/>
  <cp:lastModifiedBy>石川　真大</cp:lastModifiedBy>
  <cp:revision>7</cp:revision>
  <cp:lastPrinted>2023-09-15T06:59:00Z</cp:lastPrinted>
  <dcterms:created xsi:type="dcterms:W3CDTF">2023-03-10T07:28:00Z</dcterms:created>
  <dcterms:modified xsi:type="dcterms:W3CDTF">2026-02-19T06:34:00Z</dcterms:modified>
</cp:coreProperties>
</file>